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CD51" w14:textId="3CDBDF09" w:rsidR="00227AD0" w:rsidRPr="00740007" w:rsidRDefault="00227AD0" w:rsidP="00BD4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Quiz - Paper </w:t>
      </w:r>
      <w:r w:rsidR="0074000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358B05" w14:textId="0EEA254D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1A231C8E" w14:textId="460295C3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- This quiz contains 25 multiple-choice questions.</w:t>
      </w:r>
    </w:p>
    <w:p w14:paraId="500B2FFA" w14:textId="4B82C065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- Select the best answer for each question.</w:t>
      </w:r>
    </w:p>
    <w:p w14:paraId="74EABFAB" w14:textId="50FAA998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- Time allowed: </w:t>
      </w:r>
      <w:r w:rsidR="009F7762" w:rsidRPr="0074000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 minutes.</w:t>
      </w:r>
    </w:p>
    <w:p w14:paraId="3F87D3B1" w14:textId="49B5EBC1" w:rsidR="00227AD0" w:rsidRPr="00740007" w:rsidRDefault="00227AD0" w:rsidP="00DA3B2A">
      <w:pPr>
        <w:jc w:val="both"/>
        <w:rPr>
          <w:rFonts w:ascii="Times New Roman" w:hAnsi="Times New Roman" w:cs="Times New Roman"/>
          <w:sz w:val="8"/>
          <w:szCs w:val="8"/>
        </w:rPr>
      </w:pP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  <w:r w:rsidR="00562909" w:rsidRPr="00740007">
        <w:rPr>
          <w:rFonts w:ascii="Times New Roman" w:hAnsi="Times New Roman" w:cs="Times New Roman"/>
          <w:sz w:val="8"/>
          <w:szCs w:val="8"/>
        </w:rPr>
        <w:t xml:space="preserve"> </w:t>
      </w:r>
      <w:proofErr w:type="spellStart"/>
      <w:r w:rsidR="00562909" w:rsidRPr="00740007">
        <w:rPr>
          <w:rFonts w:ascii="Times New Roman" w:hAnsi="Times New Roman" w:cs="Times New Roman"/>
          <w:sz w:val="8"/>
          <w:szCs w:val="8"/>
        </w:rPr>
        <w:t>bleedecode</w:t>
      </w:r>
      <w:proofErr w:type="spellEnd"/>
    </w:p>
    <w:p w14:paraId="4BCDE516" w14:textId="77777777" w:rsidR="00740007" w:rsidRPr="00740007" w:rsidRDefault="00740007" w:rsidP="00740007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What happens when you run this C code? </w:t>
      </w:r>
      <w:proofErr w:type="spellStart"/>
      <w:proofErr w:type="gramStart"/>
      <w:r w:rsidRPr="00740007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7400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40007">
        <w:rPr>
          <w:rFonts w:ascii="Times New Roman" w:hAnsi="Times New Roman" w:cs="Times New Roman"/>
          <w:b/>
          <w:bCs/>
          <w:sz w:val="24"/>
          <w:szCs w:val="24"/>
        </w:rPr>
        <w:t>"VTU" + 1);</w:t>
      </w:r>
    </w:p>
    <w:p w14:paraId="34DA545C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Prints "TU" (string pointer arithmetic)</w:t>
      </w:r>
    </w:p>
    <w:p w14:paraId="36E31F52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Segmentation fault (core dumped)</w:t>
      </w:r>
    </w:p>
    <w:p w14:paraId="423554B8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Prints "VTU1"</w:t>
      </w:r>
    </w:p>
    <w:p w14:paraId="12FFFF12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Compiler error: cannot add integer to string literal</w:t>
      </w:r>
    </w:p>
    <w:p w14:paraId="01E9226B" w14:textId="77777777" w:rsidR="00740007" w:rsidRPr="00740007" w:rsidRDefault="00740007" w:rsidP="00740007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 will this loop print?</w:t>
      </w:r>
    </w:p>
    <w:p w14:paraId="67DA2448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6AECDF4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00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++) {</w:t>
      </w:r>
    </w:p>
    <w:p w14:paraId="6B1FD46B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4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== 2)</w:t>
      </w:r>
    </w:p>
    <w:p w14:paraId="3F24F15A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    continue;</w:t>
      </w:r>
    </w:p>
    <w:p w14:paraId="074BD381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400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);</w:t>
      </w:r>
    </w:p>
    <w:p w14:paraId="02FDAC1F" w14:textId="77777777" w:rsidR="00740007" w:rsidRPr="00740007" w:rsidRDefault="00740007" w:rsidP="00740007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}</w:t>
      </w:r>
    </w:p>
    <w:p w14:paraId="58C0D3D6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0 1 3 4</w:t>
      </w:r>
    </w:p>
    <w:p w14:paraId="788BA9E2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0 1 2 3 4</w:t>
      </w:r>
    </w:p>
    <w:p w14:paraId="21013E96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1 2 3 4 5</w:t>
      </w:r>
    </w:p>
    <w:p w14:paraId="47CAC128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Infinite loop (obviously)</w:t>
      </w:r>
    </w:p>
    <w:p w14:paraId="4860EC01" w14:textId="77777777" w:rsidR="00740007" w:rsidRPr="00740007" w:rsidRDefault="00740007" w:rsidP="00740007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value of x after this code?</w:t>
      </w:r>
    </w:p>
    <w:p w14:paraId="494ABF59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int x = 5;</w:t>
      </w:r>
    </w:p>
    <w:p w14:paraId="539BA321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int y = x++;</w:t>
      </w:r>
    </w:p>
    <w:p w14:paraId="14CE151D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int z = ++x;</w:t>
      </w:r>
    </w:p>
    <w:p w14:paraId="410CB122" w14:textId="77777777" w:rsidR="00740007" w:rsidRPr="00740007" w:rsidRDefault="00740007" w:rsidP="0074000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x += y + z;</w:t>
      </w:r>
    </w:p>
    <w:p w14:paraId="1EF436A7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19</w:t>
      </w:r>
    </w:p>
    <w:p w14:paraId="19E15B38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18</w:t>
      </w:r>
    </w:p>
    <w:p w14:paraId="75752FCF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17</w:t>
      </w:r>
    </w:p>
    <w:p w14:paraId="2BB80872" w14:textId="77777777" w:rsid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A number that only makes sense after 3 energy drinks</w:t>
      </w:r>
    </w:p>
    <w:p w14:paraId="7FB8997A" w14:textId="77777777" w:rsidR="00740007" w:rsidRDefault="00740007" w:rsidP="00740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FEE22" w14:textId="77777777" w:rsidR="00740007" w:rsidRDefault="00740007" w:rsidP="00740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9CB23" w14:textId="77777777" w:rsidR="00740007" w:rsidRDefault="00740007" w:rsidP="00740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EE67F" w14:textId="77777777" w:rsidR="00740007" w:rsidRDefault="00740007" w:rsidP="00740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434C9" w14:textId="77777777" w:rsidR="00740007" w:rsidRPr="00740007" w:rsidRDefault="00740007" w:rsidP="00740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8B4C9" w14:textId="77777777" w:rsidR="00740007" w:rsidRPr="00740007" w:rsidRDefault="00740007" w:rsidP="00740007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lastRenderedPageBreak/>
        <w:t>Why is this code problematic?</w:t>
      </w:r>
    </w:p>
    <w:p w14:paraId="0AAC65C7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int*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) {</w:t>
      </w:r>
    </w:p>
    <w:p w14:paraId="12C94635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int x = 10;</w:t>
      </w:r>
    </w:p>
    <w:p w14:paraId="4E971A99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return &amp;x;</w:t>
      </w:r>
    </w:p>
    <w:p w14:paraId="15E43407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}</w:t>
      </w:r>
    </w:p>
    <w:p w14:paraId="6EACBF37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Returns pointer to local variable that goes out of scope</w:t>
      </w:r>
    </w:p>
    <w:p w14:paraId="7430968A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The function name doesn't have enough underscores</w:t>
      </w:r>
    </w:p>
    <w:p w14:paraId="070C2C30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Integer pointers are so last semester</w:t>
      </w:r>
    </w:p>
    <w:p w14:paraId="7907F13F" w14:textId="77777777" w:rsid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It's missing 17 unnecessary typecasts</w:t>
      </w:r>
    </w:p>
    <w:p w14:paraId="4A9AF1A8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BEE67D" w14:textId="77777777" w:rsidR="00740007" w:rsidRPr="00740007" w:rsidRDefault="00740007" w:rsidP="00740007">
      <w:pPr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output of this masterpiece?</w:t>
      </w:r>
    </w:p>
    <w:p w14:paraId="769D12C3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#define SQUARE(x) x*x</w:t>
      </w:r>
    </w:p>
    <w:p w14:paraId="02E5BC61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) {</w:t>
      </w:r>
    </w:p>
    <w:p w14:paraId="42787A54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int result = 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3+2);</w:t>
      </w:r>
    </w:p>
    <w:p w14:paraId="22F9BEFD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400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"%d", result);</w:t>
      </w:r>
    </w:p>
    <w:p w14:paraId="6220AB8D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A62308B" w14:textId="77777777" w:rsidR="00740007" w:rsidRPr="00740007" w:rsidRDefault="00740007" w:rsidP="0074000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}</w:t>
      </w:r>
    </w:p>
    <w:p w14:paraId="43ED02B0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25</w:t>
      </w:r>
    </w:p>
    <w:p w14:paraId="768CEAA2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11</w:t>
      </w:r>
    </w:p>
    <w:p w14:paraId="17123ABF" w14:textId="77777777" w:rsidR="00740007" w:rsidRP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13</w:t>
      </w:r>
    </w:p>
    <w:p w14:paraId="31646876" w14:textId="77777777" w:rsidR="00740007" w:rsidRDefault="00740007" w:rsidP="00740007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Your professor's disappointment</w:t>
      </w:r>
    </w:p>
    <w:p w14:paraId="5049052C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5C224" w14:textId="35359F56" w:rsidR="00740007" w:rsidRPr="00740007" w:rsidRDefault="00740007" w:rsidP="00740007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 happens when you run this code snippet?</w:t>
      </w:r>
    </w:p>
    <w:p w14:paraId="5865E5B9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har *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10);</w:t>
      </w:r>
    </w:p>
    <w:p w14:paraId="582AD3C8" w14:textId="77777777" w:rsidR="00740007" w:rsidRPr="00740007" w:rsidRDefault="00740007" w:rsidP="00740007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000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40007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, "VTU Computer Science Department");</w:t>
      </w:r>
    </w:p>
    <w:p w14:paraId="7E0B76DF" w14:textId="77777777" w:rsidR="00740007" w:rsidRPr="00740007" w:rsidRDefault="00740007" w:rsidP="0074000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00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 xml:space="preserve">"%s",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);</w:t>
      </w:r>
    </w:p>
    <w:p w14:paraId="18DC3356" w14:textId="77777777" w:rsidR="00740007" w:rsidRPr="00740007" w:rsidRDefault="00740007" w:rsidP="0074000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free(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);</w:t>
      </w:r>
    </w:p>
    <w:p w14:paraId="52AA3A7D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Buffer overflow: preparing you for real-world programming</w:t>
      </w:r>
    </w:p>
    <w:p w14:paraId="6792BBDA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It prints the string then crashes spectacularly</w:t>
      </w:r>
    </w:p>
    <w:p w14:paraId="033D905C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C) Undefined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: the program might work, explode, or steal your girlfriend</w:t>
      </w:r>
    </w:p>
    <w:p w14:paraId="6BD7DE0E" w14:textId="77777777" w:rsid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D) The string gets truncated to "VTU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"</w:t>
      </w:r>
    </w:p>
    <w:p w14:paraId="7FBAF953" w14:textId="77777777" w:rsidR="00740007" w:rsidRDefault="00740007" w:rsidP="0074000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700A46" w14:textId="77777777" w:rsidR="00740007" w:rsidRDefault="00740007" w:rsidP="0074000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7EDF17" w14:textId="77777777" w:rsidR="00740007" w:rsidRDefault="00740007" w:rsidP="0074000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D34201" w14:textId="77777777" w:rsidR="00740007" w:rsidRDefault="00740007" w:rsidP="0074000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B156B6" w14:textId="77777777" w:rsidR="00740007" w:rsidRPr="00740007" w:rsidRDefault="00740007" w:rsidP="0074000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6EA79D" w14:textId="77777777" w:rsidR="00740007" w:rsidRPr="00740007" w:rsidRDefault="00740007" w:rsidP="00740007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hat's the biggest difference between </w:t>
      </w:r>
      <w:proofErr w:type="gramStart"/>
      <w:r w:rsidRPr="00740007">
        <w:rPr>
          <w:rFonts w:ascii="Times New Roman" w:hAnsi="Times New Roman" w:cs="Times New Roman"/>
          <w:b/>
          <w:bCs/>
          <w:sz w:val="24"/>
          <w:szCs w:val="24"/>
        </w:rPr>
        <w:t>malloc(</w:t>
      </w:r>
      <w:proofErr w:type="gramEnd"/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) and </w:t>
      </w:r>
      <w:proofErr w:type="spellStart"/>
      <w:r w:rsidRPr="00740007">
        <w:rPr>
          <w:rFonts w:ascii="Times New Roman" w:hAnsi="Times New Roman" w:cs="Times New Roman"/>
          <w:b/>
          <w:bCs/>
          <w:sz w:val="24"/>
          <w:szCs w:val="24"/>
        </w:rPr>
        <w:t>calloc</w:t>
      </w:r>
      <w:proofErr w:type="spellEnd"/>
      <w:r w:rsidRPr="00740007">
        <w:rPr>
          <w:rFonts w:ascii="Times New Roman" w:hAnsi="Times New Roman" w:cs="Times New Roman"/>
          <w:b/>
          <w:bCs/>
          <w:sz w:val="24"/>
          <w:szCs w:val="24"/>
        </w:rPr>
        <w:t>()?</w:t>
      </w:r>
    </w:p>
    <w:p w14:paraId="57210B6C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740007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) initializes memory to zero; malloc() leaves it uninitialized</w:t>
      </w:r>
    </w:p>
    <w:p w14:paraId="29C022D3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740007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) sounds cooler in lab reports</w:t>
      </w:r>
    </w:p>
    <w:p w14:paraId="4B04C468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) is faster but causes more debugging tears</w:t>
      </w:r>
    </w:p>
    <w:p w14:paraId="10EF95C3" w14:textId="77777777" w:rsid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One function judges your coding skills silently; the other judges openly</w:t>
      </w:r>
    </w:p>
    <w:p w14:paraId="2DB201D8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1145C" w14:textId="77777777" w:rsidR="00740007" w:rsidRPr="00740007" w:rsidRDefault="00740007" w:rsidP="00740007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How many ways can you corrupt memory in C?</w:t>
      </w:r>
    </w:p>
    <w:p w14:paraId="0B86E1F2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More than the number of students who've failed this course</w:t>
      </w:r>
    </w:p>
    <w:p w14:paraId="5096B031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Exactly 42</w:t>
      </w:r>
    </w:p>
    <w:p w14:paraId="3FF2393E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It's a trick question - all C programs eventually corrupt memory</w:t>
      </w:r>
    </w:p>
    <w:p w14:paraId="4A8AD983" w14:textId="77777777" w:rsid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D) </w:t>
      </w:r>
      <w:r w:rsidRPr="00740007">
        <w:rPr>
          <w:rFonts w:ascii="Times New Roman" w:hAnsi="Times New Roman" w:cs="Times New Roman"/>
          <w:i/>
          <w:iCs/>
          <w:sz w:val="24"/>
          <w:szCs w:val="24"/>
        </w:rPr>
        <w:t>(int</w:t>
      </w:r>
      <w:r w:rsidRPr="00740007">
        <w:rPr>
          <w:rFonts w:ascii="Times New Roman" w:hAnsi="Times New Roman" w:cs="Times New Roman"/>
          <w:sz w:val="24"/>
          <w:szCs w:val="24"/>
        </w:rPr>
        <w:t>)0 = 0; // Answer not found</w:t>
      </w:r>
    </w:p>
    <w:p w14:paraId="37FA500A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5633" w14:textId="77777777" w:rsidR="00740007" w:rsidRPr="00740007" w:rsidRDefault="00740007" w:rsidP="00740007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 does "dangling pointer" mean in C?</w:t>
      </w:r>
    </w:p>
    <w:p w14:paraId="3942B3AD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A pointer that refers to memory that has been freed</w:t>
      </w:r>
    </w:p>
    <w:p w14:paraId="4EF3C2D2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A pointer with existential doubt about its purpose</w:t>
      </w:r>
    </w:p>
    <w:p w14:paraId="7885DD5C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The state of every student during a C programming exam</w:t>
      </w:r>
    </w:p>
    <w:p w14:paraId="428A01EA" w14:textId="77777777" w:rsid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A pointer that's hanging on to its last bit of sanity</w:t>
      </w:r>
    </w:p>
    <w:p w14:paraId="01C23185" w14:textId="77777777" w:rsidR="00740007" w:rsidRPr="00740007" w:rsidRDefault="00740007" w:rsidP="0074000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7852A3" w14:textId="77777777" w:rsidR="00740007" w:rsidRPr="00740007" w:rsidRDefault="00740007" w:rsidP="00740007">
      <w:pPr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best way to find the memory leak in your program?</w:t>
      </w:r>
    </w:p>
    <w:p w14:paraId="7A070EE1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A) Use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or similar memory analysis tools</w:t>
      </w:r>
    </w:p>
    <w:p w14:paraId="7BD2BB81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Add more memory to your computer until the problem goes away</w:t>
      </w:r>
    </w:p>
    <w:p w14:paraId="5E70481C" w14:textId="77777777" w:rsidR="00740007" w:rsidRP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Ask the lab assistant who will also be confused</w:t>
      </w:r>
    </w:p>
    <w:p w14:paraId="148B4AF1" w14:textId="77777777" w:rsidR="00740007" w:rsidRDefault="00740007" w:rsidP="00740007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Restart your computer and pretend it never happened</w:t>
      </w:r>
    </w:p>
    <w:p w14:paraId="6333B68E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EE2CC5" w14:textId="77777777" w:rsidR="00740007" w:rsidRPr="00740007" w:rsidRDefault="00740007" w:rsidP="00740007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The relationship between sleep and debugging ability is:</w:t>
      </w:r>
    </w:p>
    <w:p w14:paraId="713875B4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Inversely proportional: less sleep = more bugs = less sleep</w:t>
      </w:r>
    </w:p>
    <w:p w14:paraId="1E086910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Directly proportional: sleeping on the keyboard produces the best code</w:t>
      </w:r>
    </w:p>
    <w:p w14:paraId="43B3493A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Exponentially decaying: effectiveness drops faster than VTU attendance after week 3</w:t>
      </w:r>
    </w:p>
    <w:p w14:paraId="500D1BAC" w14:textId="77777777" w:rsid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Undefined: like most pointer arithmetic in your assignments</w:t>
      </w:r>
    </w:p>
    <w:p w14:paraId="62A0476C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7B04" w14:textId="77777777" w:rsidR="00740007" w:rsidRPr="00740007" w:rsidRDefault="00740007" w:rsidP="00740007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most accurate way to predict when your C assignment will be finished?</w:t>
      </w:r>
    </w:p>
    <w:p w14:paraId="61DB00A6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Take your initial estimate and multiply by π</w:t>
      </w:r>
    </w:p>
    <w:p w14:paraId="29B4C2FD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Count the number of semicolons, divide by your will to live</w:t>
      </w:r>
    </w:p>
    <w:p w14:paraId="16A91FDB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Add one day for each pointer in your code</w:t>
      </w:r>
    </w:p>
    <w:p w14:paraId="7137D405" w14:textId="77777777" w:rsid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You'll finish approximately 30 minutes after the deadline</w:t>
      </w:r>
    </w:p>
    <w:p w14:paraId="04CC8532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CDBE41" w14:textId="77777777" w:rsidR="00740007" w:rsidRPr="00740007" w:rsidRDefault="00740007" w:rsidP="00740007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many VTU students does it take to fix a segmentation fault?</w:t>
      </w:r>
    </w:p>
    <w:p w14:paraId="41086F99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A) One to add 500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statements and one to interpret the results</w:t>
      </w:r>
    </w:p>
    <w:p w14:paraId="7BAE0BF5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Three - one to code, one to Google, one to pray</w:t>
      </w:r>
    </w:p>
    <w:p w14:paraId="5F0DABDD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None - they'll change their major instead</w:t>
      </w:r>
    </w:p>
    <w:p w14:paraId="2A8732D9" w14:textId="77777777" w:rsid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D) The entire lab section plus one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expert</w:t>
      </w:r>
    </w:p>
    <w:p w14:paraId="6C4D78DB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68873" w14:textId="77777777" w:rsidR="00740007" w:rsidRPr="00740007" w:rsidRDefault="00740007" w:rsidP="00740007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 happens when your code passes all test cases on the first try?</w:t>
      </w:r>
    </w:p>
    <w:p w14:paraId="389D608C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You wake up from your dream</w:t>
      </w:r>
    </w:p>
    <w:p w14:paraId="088D9A41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The external examiner becomes suspicious and fails you anyway</w:t>
      </w:r>
    </w:p>
    <w:p w14:paraId="3B63565A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You frantically check if you submitted the right file</w:t>
      </w:r>
    </w:p>
    <w:p w14:paraId="6CF49103" w14:textId="77777777" w:rsid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The universe creates a new bug to maintain cosmic balance</w:t>
      </w:r>
    </w:p>
    <w:p w14:paraId="05FBE0BC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C0384" w14:textId="77777777" w:rsidR="00740007" w:rsidRPr="00740007" w:rsidRDefault="00740007" w:rsidP="00740007">
      <w:pPr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difference between first-year and second-year programmers debugging C code?</w:t>
      </w:r>
    </w:p>
    <w:p w14:paraId="33CFE0A8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First-years blame the compiler; second-years blame the professor</w:t>
      </w:r>
    </w:p>
    <w:p w14:paraId="48EA50B1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First-years don't know what pointers are; second-years wish they still didn't</w:t>
      </w:r>
    </w:p>
    <w:p w14:paraId="602670F6" w14:textId="77777777" w:rsidR="00740007" w:rsidRP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First-years copy code from the internet; second-years know which parts to copy</w:t>
      </w:r>
    </w:p>
    <w:p w14:paraId="3DC88554" w14:textId="77777777" w:rsidR="00740007" w:rsidRDefault="00740007" w:rsidP="00740007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First-years panic when seeing errors; second-years expect them</w:t>
      </w:r>
    </w:p>
    <w:p w14:paraId="5134E11E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CFE8A" w14:textId="77777777" w:rsidR="00740007" w:rsidRPr="00740007" w:rsidRDefault="00740007" w:rsidP="00740007">
      <w:pPr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If you comment your code thoroughly, what's most likely to happen?</w:t>
      </w:r>
    </w:p>
    <w:p w14:paraId="563D9925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Your comments will eventually lie as the code changes but they don't</w:t>
      </w:r>
    </w:p>
    <w:p w14:paraId="1429164F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You'll spend more time commenting than coding</w:t>
      </w:r>
    </w:p>
    <w:p w14:paraId="074988EE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No one will read them anyway, including future you</w:t>
      </w:r>
    </w:p>
    <w:p w14:paraId="2B16B6BA" w14:textId="77777777" w:rsid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All of the above, in that exact depressing order</w:t>
      </w:r>
    </w:p>
    <w:p w14:paraId="318EE9A8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CD41D" w14:textId="77777777" w:rsidR="00740007" w:rsidRPr="00740007" w:rsidRDefault="00740007" w:rsidP="00740007">
      <w:pPr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most effective way to summon bugs into existence?</w:t>
      </w:r>
    </w:p>
    <w:p w14:paraId="67122E81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Say "My code works perfectly" right before the demo</w:t>
      </w:r>
    </w:p>
    <w:p w14:paraId="3F8F0020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Submit your assignment 5 minutes before the deadline</w:t>
      </w:r>
    </w:p>
    <w:p w14:paraId="6C04AFBA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Tell your friend "I just need to add one more feature"</w:t>
      </w:r>
    </w:p>
    <w:p w14:paraId="0AD66630" w14:textId="77777777" w:rsid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D) Remove all your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debugging statements because "it works now"</w:t>
      </w:r>
    </w:p>
    <w:p w14:paraId="5F1C5BAF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AFD67" w14:textId="77777777" w:rsidR="00740007" w:rsidRPr="00740007" w:rsidRDefault="00740007" w:rsidP="00740007">
      <w:pPr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 does a C programmer say when feeling overwhelmed?</w:t>
      </w:r>
    </w:p>
    <w:p w14:paraId="4C783A93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"I'm suffering from pointer decay"</w:t>
      </w:r>
    </w:p>
    <w:p w14:paraId="3B6BF14B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"My stack has overflowed"</w:t>
      </w:r>
    </w:p>
    <w:p w14:paraId="3714A68F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C) "I've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malloc'd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more than I can 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>)"</w:t>
      </w:r>
    </w:p>
    <w:p w14:paraId="2E468D66" w14:textId="77777777" w:rsid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"seg fault (core dumped)"</w:t>
      </w:r>
    </w:p>
    <w:p w14:paraId="4681CEF5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468A" w14:textId="77777777" w:rsidR="00740007" w:rsidRPr="00740007" w:rsidRDefault="00740007" w:rsidP="00740007">
      <w:pPr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's the proper sacrifice to make before your C programming viva?</w:t>
      </w:r>
    </w:p>
    <w:p w14:paraId="3CBDF6B9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A circle of Red Bull cans and torn assignment papers</w:t>
      </w:r>
    </w:p>
    <w:p w14:paraId="5EAEE1D6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Your social life for the past month</w:t>
      </w:r>
    </w:p>
    <w:p w14:paraId="761AA548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The last 3 chapters you never understood</w:t>
      </w:r>
    </w:p>
    <w:p w14:paraId="7743B37D" w14:textId="77777777" w:rsid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Your sanity, one segmentation fault at a time</w:t>
      </w:r>
    </w:p>
    <w:p w14:paraId="3872D674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9B7D2" w14:textId="77777777" w:rsidR="00740007" w:rsidRPr="00740007" w:rsidRDefault="00740007" w:rsidP="00740007">
      <w:pPr>
        <w:numPr>
          <w:ilvl w:val="0"/>
          <w:numId w:val="4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official name for the phenomenon where code works in the lab but fails during evaluation?</w:t>
      </w:r>
    </w:p>
    <w:p w14:paraId="561DE567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Professor's Paradox</w:t>
      </w:r>
    </w:p>
    <w:p w14:paraId="53F692D5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The Demo Day Curse</w:t>
      </w:r>
    </w:p>
    <w:p w14:paraId="356BDD3B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C) Heisenbug: the act of observing the code changes its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behavior</w:t>
      </w:r>
      <w:proofErr w:type="spellEnd"/>
    </w:p>
    <w:p w14:paraId="0612F0D6" w14:textId="77777777" w:rsidR="00740007" w:rsidRPr="00740007" w:rsidRDefault="00740007" w:rsidP="00740007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Murphy's Law of Academic Demonstration</w:t>
      </w:r>
    </w:p>
    <w:p w14:paraId="1FADF166" w14:textId="289A012D" w:rsidR="00740007" w:rsidRPr="00740007" w:rsidRDefault="00740007" w:rsidP="007400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29D9C" w14:textId="77777777" w:rsidR="00740007" w:rsidRPr="00740007" w:rsidRDefault="00740007" w:rsidP="00740007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actual difference between AI and a VTU C programming student?</w:t>
      </w:r>
    </w:p>
    <w:p w14:paraId="3835556B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AI learns from its mistakes</w:t>
      </w:r>
    </w:p>
    <w:p w14:paraId="711ACB80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AI can process more than one error message without crying</w:t>
      </w:r>
    </w:p>
    <w:p w14:paraId="2BFDE157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AI doesn't blame the compiler for logical errors</w:t>
      </w:r>
    </w:p>
    <w:p w14:paraId="45BA998D" w14:textId="77777777" w:rsid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AI hasn't experienced the emotional damage of forgetting a semicolon</w:t>
      </w:r>
    </w:p>
    <w:p w14:paraId="27F4D774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192FC" w14:textId="77777777" w:rsidR="00740007" w:rsidRPr="00740007" w:rsidRDefault="00740007" w:rsidP="00740007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correct measurement unit for C program quality at VTU?</w:t>
      </w:r>
    </w:p>
    <w:p w14:paraId="2B90A271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Segfaults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 xml:space="preserve"> per function</w:t>
      </w:r>
    </w:p>
    <w:p w14:paraId="66B49B2C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Minutes spent explaining why it doesn't work</w:t>
      </w:r>
    </w:p>
    <w:p w14:paraId="39B1C3D2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Number of last-minute fixes that caused new problems</w:t>
      </w:r>
    </w:p>
    <w:p w14:paraId="73B22B26" w14:textId="77777777" w:rsid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Ratio of code that works to code you understand</w:t>
      </w:r>
    </w:p>
    <w:p w14:paraId="7ACE2509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E452C" w14:textId="77777777" w:rsidR="00740007" w:rsidRPr="00740007" w:rsidRDefault="00740007" w:rsidP="00740007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What's the most reliable way to generate a truly random number in C?</w:t>
      </w:r>
    </w:p>
    <w:p w14:paraId="2B205FE9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Count the number of times you'll recompile before finding a missing brace</w:t>
      </w:r>
    </w:p>
    <w:p w14:paraId="140C2698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The number of minutes the lab computers take to boot</w:t>
      </w:r>
    </w:p>
    <w:p w14:paraId="31314A7E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 xml:space="preserve">C) Use the </w:t>
      </w:r>
      <w:proofErr w:type="gramStart"/>
      <w:r w:rsidRPr="00740007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740007">
        <w:rPr>
          <w:rFonts w:ascii="Times New Roman" w:hAnsi="Times New Roman" w:cs="Times New Roman"/>
          <w:sz w:val="24"/>
          <w:szCs w:val="24"/>
        </w:rPr>
        <w:t xml:space="preserve">) function but forget to seed it with </w:t>
      </w:r>
      <w:proofErr w:type="spellStart"/>
      <w:r w:rsidRPr="00740007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740007">
        <w:rPr>
          <w:rFonts w:ascii="Times New Roman" w:hAnsi="Times New Roman" w:cs="Times New Roman"/>
          <w:sz w:val="24"/>
          <w:szCs w:val="24"/>
        </w:rPr>
        <w:t>()</w:t>
      </w:r>
    </w:p>
    <w:p w14:paraId="4B03A33B" w14:textId="77777777" w:rsid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Measure time between "It works!" and discovering why it works</w:t>
      </w:r>
    </w:p>
    <w:p w14:paraId="492A5088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9F801" w14:textId="77777777" w:rsidR="00740007" w:rsidRPr="00740007" w:rsidRDefault="00740007" w:rsidP="00740007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If your C program has no comments but runs perfectly, is it good code?</w:t>
      </w:r>
    </w:p>
    <w:p w14:paraId="5ECC3BF1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Yes, but only until you need to modify it next week</w:t>
      </w:r>
    </w:p>
    <w:p w14:paraId="5C2476DF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No, but you'll get full marks anyway</w:t>
      </w:r>
    </w:p>
    <w:p w14:paraId="7DF13F8B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It exists in a superposition of brilliant and terrible until your professor observes it</w:t>
      </w:r>
    </w:p>
    <w:p w14:paraId="2B1FC556" w14:textId="77777777" w:rsid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Yes, if you can convince yourself you'll remember how it works</w:t>
      </w:r>
    </w:p>
    <w:p w14:paraId="4378A9F7" w14:textId="77777777" w:rsidR="00740007" w:rsidRPr="00740007" w:rsidRDefault="00740007" w:rsidP="00740007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2483C" w14:textId="77777777" w:rsidR="00740007" w:rsidRPr="00740007" w:rsidRDefault="00740007" w:rsidP="00740007">
      <w:pPr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happens when you finally understand someone else's uncommented C code?</w:t>
      </w:r>
    </w:p>
    <w:p w14:paraId="0FFA1764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A) You immediately get assigned to maintain it forever</w:t>
      </w:r>
    </w:p>
    <w:p w14:paraId="086018E5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B) You gain the power to write equally incomprehensible code</w:t>
      </w:r>
    </w:p>
    <w:p w14:paraId="69A7BA31" w14:textId="77777777" w:rsidR="00740007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C) You realize you've been staring at the screen for 6 hours and need food</w:t>
      </w:r>
    </w:p>
    <w:p w14:paraId="264D5B47" w14:textId="047C5F76" w:rsidR="00227AD0" w:rsidRPr="00740007" w:rsidRDefault="00740007" w:rsidP="00740007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007">
        <w:rPr>
          <w:rFonts w:ascii="Times New Roman" w:hAnsi="Times New Roman" w:cs="Times New Roman"/>
          <w:sz w:val="24"/>
          <w:szCs w:val="24"/>
        </w:rPr>
        <w:t>D) Your newfound knowledge will be lost during the next compile error</w:t>
      </w:r>
    </w:p>
    <w:sectPr w:rsidR="00227AD0" w:rsidRPr="00740007" w:rsidSect="00562909">
      <w:pgSz w:w="11906" w:h="16838"/>
      <w:pgMar w:top="289" w:right="289" w:bottom="57" w:left="4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9219" w14:textId="77777777" w:rsidR="00195B5B" w:rsidRDefault="00195B5B" w:rsidP="00562909">
      <w:pPr>
        <w:spacing w:after="0" w:line="240" w:lineRule="auto"/>
      </w:pPr>
      <w:r>
        <w:separator/>
      </w:r>
    </w:p>
  </w:endnote>
  <w:endnote w:type="continuationSeparator" w:id="0">
    <w:p w14:paraId="6CC1A5E9" w14:textId="77777777" w:rsidR="00195B5B" w:rsidRDefault="00195B5B" w:rsidP="0056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9B34" w14:textId="77777777" w:rsidR="00195B5B" w:rsidRDefault="00195B5B" w:rsidP="00562909">
      <w:pPr>
        <w:spacing w:after="0" w:line="240" w:lineRule="auto"/>
      </w:pPr>
      <w:r>
        <w:separator/>
      </w:r>
    </w:p>
  </w:footnote>
  <w:footnote w:type="continuationSeparator" w:id="0">
    <w:p w14:paraId="719F95FF" w14:textId="77777777" w:rsidR="00195B5B" w:rsidRDefault="00195B5B" w:rsidP="0056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1E8"/>
    <w:multiLevelType w:val="multilevel"/>
    <w:tmpl w:val="63E0F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085"/>
    <w:multiLevelType w:val="multilevel"/>
    <w:tmpl w:val="A0B6D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E5C04"/>
    <w:multiLevelType w:val="multilevel"/>
    <w:tmpl w:val="AC6C4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57B31"/>
    <w:multiLevelType w:val="multilevel"/>
    <w:tmpl w:val="B7A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D7BE2"/>
    <w:multiLevelType w:val="multilevel"/>
    <w:tmpl w:val="D71A84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B3C57"/>
    <w:multiLevelType w:val="multilevel"/>
    <w:tmpl w:val="512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00D9"/>
    <w:multiLevelType w:val="multilevel"/>
    <w:tmpl w:val="44F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00536"/>
    <w:multiLevelType w:val="multilevel"/>
    <w:tmpl w:val="4A1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57873"/>
    <w:multiLevelType w:val="multilevel"/>
    <w:tmpl w:val="6F0A2F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65AAC"/>
    <w:multiLevelType w:val="multilevel"/>
    <w:tmpl w:val="8BB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01533"/>
    <w:multiLevelType w:val="multilevel"/>
    <w:tmpl w:val="F7C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C282E"/>
    <w:multiLevelType w:val="multilevel"/>
    <w:tmpl w:val="73B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05341"/>
    <w:multiLevelType w:val="multilevel"/>
    <w:tmpl w:val="7BAE24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A19A4"/>
    <w:multiLevelType w:val="multilevel"/>
    <w:tmpl w:val="D548E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659F9"/>
    <w:multiLevelType w:val="multilevel"/>
    <w:tmpl w:val="C50E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168DB"/>
    <w:multiLevelType w:val="multilevel"/>
    <w:tmpl w:val="EBB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C7485"/>
    <w:multiLevelType w:val="multilevel"/>
    <w:tmpl w:val="C0AE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14608"/>
    <w:multiLevelType w:val="multilevel"/>
    <w:tmpl w:val="E12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D47"/>
    <w:multiLevelType w:val="multilevel"/>
    <w:tmpl w:val="B14406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931D1"/>
    <w:multiLevelType w:val="multilevel"/>
    <w:tmpl w:val="DD3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D236C"/>
    <w:multiLevelType w:val="multilevel"/>
    <w:tmpl w:val="258E2E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30F97"/>
    <w:multiLevelType w:val="multilevel"/>
    <w:tmpl w:val="86C6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57DD6"/>
    <w:multiLevelType w:val="multilevel"/>
    <w:tmpl w:val="8C4E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B7D24"/>
    <w:multiLevelType w:val="multilevel"/>
    <w:tmpl w:val="594E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B1407"/>
    <w:multiLevelType w:val="multilevel"/>
    <w:tmpl w:val="19E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5433C"/>
    <w:multiLevelType w:val="multilevel"/>
    <w:tmpl w:val="4328C4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C5CC1"/>
    <w:multiLevelType w:val="multilevel"/>
    <w:tmpl w:val="295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73A11"/>
    <w:multiLevelType w:val="multilevel"/>
    <w:tmpl w:val="9B1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66FC0"/>
    <w:multiLevelType w:val="multilevel"/>
    <w:tmpl w:val="CE5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F7DA9"/>
    <w:multiLevelType w:val="multilevel"/>
    <w:tmpl w:val="29C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8C6FDD"/>
    <w:multiLevelType w:val="multilevel"/>
    <w:tmpl w:val="8C8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467F0"/>
    <w:multiLevelType w:val="multilevel"/>
    <w:tmpl w:val="60C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E0224"/>
    <w:multiLevelType w:val="multilevel"/>
    <w:tmpl w:val="BCB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04696C"/>
    <w:multiLevelType w:val="multilevel"/>
    <w:tmpl w:val="5D4A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CD3262"/>
    <w:multiLevelType w:val="multilevel"/>
    <w:tmpl w:val="4A38D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64F72"/>
    <w:multiLevelType w:val="multilevel"/>
    <w:tmpl w:val="3D3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72B2B"/>
    <w:multiLevelType w:val="multilevel"/>
    <w:tmpl w:val="9732F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D246AF"/>
    <w:multiLevelType w:val="multilevel"/>
    <w:tmpl w:val="CAC68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F55086"/>
    <w:multiLevelType w:val="multilevel"/>
    <w:tmpl w:val="EE26C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0350DF"/>
    <w:multiLevelType w:val="multilevel"/>
    <w:tmpl w:val="7A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0C6DF0"/>
    <w:multiLevelType w:val="multilevel"/>
    <w:tmpl w:val="AF0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7306C2"/>
    <w:multiLevelType w:val="multilevel"/>
    <w:tmpl w:val="F7C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5411C"/>
    <w:multiLevelType w:val="multilevel"/>
    <w:tmpl w:val="1F9E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93B99"/>
    <w:multiLevelType w:val="multilevel"/>
    <w:tmpl w:val="4FC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B5281D"/>
    <w:multiLevelType w:val="multilevel"/>
    <w:tmpl w:val="1EBA17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2176B2"/>
    <w:multiLevelType w:val="multilevel"/>
    <w:tmpl w:val="95E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9156C6"/>
    <w:multiLevelType w:val="multilevel"/>
    <w:tmpl w:val="6FF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41667A"/>
    <w:multiLevelType w:val="multilevel"/>
    <w:tmpl w:val="595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CD3041"/>
    <w:multiLevelType w:val="multilevel"/>
    <w:tmpl w:val="BE4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9C21DF"/>
    <w:multiLevelType w:val="multilevel"/>
    <w:tmpl w:val="61161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8734">
    <w:abstractNumId w:val="17"/>
  </w:num>
  <w:num w:numId="2" w16cid:durableId="633995453">
    <w:abstractNumId w:val="47"/>
  </w:num>
  <w:num w:numId="3" w16cid:durableId="1775512141">
    <w:abstractNumId w:val="49"/>
  </w:num>
  <w:num w:numId="4" w16cid:durableId="1961834136">
    <w:abstractNumId w:val="8"/>
  </w:num>
  <w:num w:numId="5" w16cid:durableId="1609770592">
    <w:abstractNumId w:val="18"/>
  </w:num>
  <w:num w:numId="6" w16cid:durableId="1039553392">
    <w:abstractNumId w:val="19"/>
  </w:num>
  <w:num w:numId="7" w16cid:durableId="92365048">
    <w:abstractNumId w:val="22"/>
  </w:num>
  <w:num w:numId="8" w16cid:durableId="923995533">
    <w:abstractNumId w:val="23"/>
  </w:num>
  <w:num w:numId="9" w16cid:durableId="2050837993">
    <w:abstractNumId w:val="0"/>
  </w:num>
  <w:num w:numId="10" w16cid:durableId="298609283">
    <w:abstractNumId w:val="20"/>
  </w:num>
  <w:num w:numId="11" w16cid:durableId="442766447">
    <w:abstractNumId w:val="3"/>
  </w:num>
  <w:num w:numId="12" w16cid:durableId="679940205">
    <w:abstractNumId w:val="27"/>
  </w:num>
  <w:num w:numId="13" w16cid:durableId="1345404997">
    <w:abstractNumId w:val="36"/>
  </w:num>
  <w:num w:numId="14" w16cid:durableId="1306737069">
    <w:abstractNumId w:val="37"/>
  </w:num>
  <w:num w:numId="15" w16cid:durableId="1410467616">
    <w:abstractNumId w:val="38"/>
  </w:num>
  <w:num w:numId="16" w16cid:durableId="835994020">
    <w:abstractNumId w:val="2"/>
  </w:num>
  <w:num w:numId="17" w16cid:durableId="1254051419">
    <w:abstractNumId w:val="1"/>
  </w:num>
  <w:num w:numId="18" w16cid:durableId="1963614001">
    <w:abstractNumId w:val="25"/>
  </w:num>
  <w:num w:numId="19" w16cid:durableId="798845152">
    <w:abstractNumId w:val="13"/>
  </w:num>
  <w:num w:numId="20" w16cid:durableId="1171681113">
    <w:abstractNumId w:val="9"/>
  </w:num>
  <w:num w:numId="21" w16cid:durableId="2065327012">
    <w:abstractNumId w:val="46"/>
  </w:num>
  <w:num w:numId="22" w16cid:durableId="12542037">
    <w:abstractNumId w:val="42"/>
  </w:num>
  <w:num w:numId="23" w16cid:durableId="1586299304">
    <w:abstractNumId w:val="43"/>
  </w:num>
  <w:num w:numId="24" w16cid:durableId="252055282">
    <w:abstractNumId w:val="32"/>
  </w:num>
  <w:num w:numId="25" w16cid:durableId="1078331894">
    <w:abstractNumId w:val="10"/>
  </w:num>
  <w:num w:numId="26" w16cid:durableId="778066801">
    <w:abstractNumId w:val="39"/>
  </w:num>
  <w:num w:numId="27" w16cid:durableId="16809683">
    <w:abstractNumId w:val="30"/>
  </w:num>
  <w:num w:numId="28" w16cid:durableId="593972917">
    <w:abstractNumId w:val="28"/>
  </w:num>
  <w:num w:numId="29" w16cid:durableId="1888493831">
    <w:abstractNumId w:val="15"/>
  </w:num>
  <w:num w:numId="30" w16cid:durableId="1788693038">
    <w:abstractNumId w:val="29"/>
  </w:num>
  <w:num w:numId="31" w16cid:durableId="876042476">
    <w:abstractNumId w:val="6"/>
  </w:num>
  <w:num w:numId="32" w16cid:durableId="706369941">
    <w:abstractNumId w:val="7"/>
  </w:num>
  <w:num w:numId="33" w16cid:durableId="616986794">
    <w:abstractNumId w:val="45"/>
  </w:num>
  <w:num w:numId="34" w16cid:durableId="1516379861">
    <w:abstractNumId w:val="40"/>
  </w:num>
  <w:num w:numId="35" w16cid:durableId="367803308">
    <w:abstractNumId w:val="5"/>
  </w:num>
  <w:num w:numId="36" w16cid:durableId="1961452498">
    <w:abstractNumId w:val="48"/>
  </w:num>
  <w:num w:numId="37" w16cid:durableId="510263681">
    <w:abstractNumId w:val="26"/>
  </w:num>
  <w:num w:numId="38" w16cid:durableId="339546702">
    <w:abstractNumId w:val="35"/>
  </w:num>
  <w:num w:numId="39" w16cid:durableId="618225908">
    <w:abstractNumId w:val="41"/>
  </w:num>
  <w:num w:numId="40" w16cid:durableId="1064253978">
    <w:abstractNumId w:val="33"/>
  </w:num>
  <w:num w:numId="41" w16cid:durableId="189416547">
    <w:abstractNumId w:val="24"/>
  </w:num>
  <w:num w:numId="42" w16cid:durableId="1122307133">
    <w:abstractNumId w:val="21"/>
  </w:num>
  <w:num w:numId="43" w16cid:durableId="280891097">
    <w:abstractNumId w:val="11"/>
  </w:num>
  <w:num w:numId="44" w16cid:durableId="1933581420">
    <w:abstractNumId w:val="31"/>
  </w:num>
  <w:num w:numId="45" w16cid:durableId="2020423757">
    <w:abstractNumId w:val="14"/>
  </w:num>
  <w:num w:numId="46" w16cid:durableId="1762605625">
    <w:abstractNumId w:val="16"/>
  </w:num>
  <w:num w:numId="47" w16cid:durableId="1225487301">
    <w:abstractNumId w:val="34"/>
  </w:num>
  <w:num w:numId="48" w16cid:durableId="1643265241">
    <w:abstractNumId w:val="12"/>
  </w:num>
  <w:num w:numId="49" w16cid:durableId="1673139900">
    <w:abstractNumId w:val="4"/>
  </w:num>
  <w:num w:numId="50" w16cid:durableId="7344012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52"/>
    <w:rsid w:val="00037DD1"/>
    <w:rsid w:val="000471E5"/>
    <w:rsid w:val="00057EBB"/>
    <w:rsid w:val="00165852"/>
    <w:rsid w:val="00195B5B"/>
    <w:rsid w:val="00227AD0"/>
    <w:rsid w:val="00330F2D"/>
    <w:rsid w:val="00365300"/>
    <w:rsid w:val="003F1866"/>
    <w:rsid w:val="004C47BD"/>
    <w:rsid w:val="00562909"/>
    <w:rsid w:val="00740007"/>
    <w:rsid w:val="00793647"/>
    <w:rsid w:val="0092136A"/>
    <w:rsid w:val="00956AF9"/>
    <w:rsid w:val="009F7762"/>
    <w:rsid w:val="00AE72B5"/>
    <w:rsid w:val="00BB01EA"/>
    <w:rsid w:val="00BC5023"/>
    <w:rsid w:val="00BD2E73"/>
    <w:rsid w:val="00BD4833"/>
    <w:rsid w:val="00DA3B2A"/>
    <w:rsid w:val="00E05978"/>
    <w:rsid w:val="00E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DCA9"/>
  <w15:chartTrackingRefBased/>
  <w15:docId w15:val="{8B30AE15-D3CC-4C8F-A144-EE4B07A5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8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8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8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8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8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09"/>
  </w:style>
  <w:style w:type="paragraph" w:styleId="Footer">
    <w:name w:val="footer"/>
    <w:basedOn w:val="Normal"/>
    <w:link w:val="Foot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ACA6-5D15-4A1A-850E-0F55B94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àuresh Pai</dc:creator>
  <cp:keywords/>
  <dc:description/>
  <cp:lastModifiedBy>Gàuresh Pai</cp:lastModifiedBy>
  <cp:revision>7</cp:revision>
  <cp:lastPrinted>2025-03-21T13:13:00Z</cp:lastPrinted>
  <dcterms:created xsi:type="dcterms:W3CDTF">2025-03-19T19:22:00Z</dcterms:created>
  <dcterms:modified xsi:type="dcterms:W3CDTF">2025-03-21T13:15:00Z</dcterms:modified>
</cp:coreProperties>
</file>